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660C" w14:textId="77777777" w:rsidR="00343891" w:rsidRDefault="00343891" w:rsidP="00FD4F52">
      <w:pPr>
        <w:pStyle w:val="1"/>
        <w:spacing w:line="360" w:lineRule="auto"/>
        <w:jc w:val="center"/>
      </w:pPr>
      <w:bookmarkStart w:id="0" w:name="_Hlk516950386"/>
      <w:bookmarkEnd w:id="0"/>
      <w:r>
        <w:rPr>
          <w:rFonts w:hint="eastAsia"/>
        </w:rPr>
        <w:t>数字电路与逻辑设计实验报告</w:t>
      </w:r>
    </w:p>
    <w:p w14:paraId="32AE9C26" w14:textId="77777777" w:rsidR="00343891" w:rsidRDefault="00343891" w:rsidP="00FD4F52">
      <w:pPr>
        <w:spacing w:line="360" w:lineRule="auto"/>
      </w:pPr>
      <w:r>
        <w:rPr>
          <w:rFonts w:hint="eastAsia"/>
        </w:rPr>
        <w:t>学院：</w:t>
      </w:r>
      <w:r w:rsidRPr="00907DA2">
        <w:rPr>
          <w:rFonts w:hint="eastAsia"/>
          <w:u w:val="single"/>
        </w:rPr>
        <w:t>数据科学与计算机学院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专业：</w:t>
      </w:r>
      <w:r w:rsidRPr="00907DA2">
        <w:rPr>
          <w:rFonts w:hint="eastAsia"/>
          <w:u w:val="single"/>
        </w:rPr>
        <w:t>软件工程</w:t>
      </w:r>
    </w:p>
    <w:p w14:paraId="6FA923B6" w14:textId="77777777" w:rsidR="00343891" w:rsidRDefault="00343891" w:rsidP="00FD4F52">
      <w:pPr>
        <w:spacing w:line="360" w:lineRule="auto"/>
        <w:rPr>
          <w:u w:val="single"/>
        </w:rPr>
      </w:pPr>
      <w:r>
        <w:rPr>
          <w:rFonts w:hint="eastAsia"/>
        </w:rPr>
        <w:t>姓名：</w:t>
      </w:r>
      <w:r w:rsidRPr="00907DA2">
        <w:rPr>
          <w:rFonts w:hint="eastAsia"/>
          <w:u w:val="single"/>
        </w:rPr>
        <w:t>张伟焜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学号：</w:t>
      </w:r>
      <w:r w:rsidRPr="00907DA2">
        <w:rPr>
          <w:rFonts w:hint="eastAsia"/>
          <w:u w:val="single"/>
        </w:rPr>
        <w:t>17343155</w:t>
      </w:r>
    </w:p>
    <w:p w14:paraId="46CBE904" w14:textId="50AC1F82" w:rsidR="00343891" w:rsidRDefault="00343891" w:rsidP="00FD4F52">
      <w:pPr>
        <w:spacing w:line="360" w:lineRule="auto"/>
        <w:rPr>
          <w:u w:val="single"/>
        </w:rPr>
      </w:pPr>
      <w:r>
        <w:rPr>
          <w:rFonts w:hint="eastAsia"/>
        </w:rPr>
        <w:t>实验名称：</w:t>
      </w:r>
      <w:r w:rsidR="00D3348C" w:rsidRPr="00D3348C">
        <w:rPr>
          <w:rFonts w:hint="eastAsia"/>
          <w:u w:val="single"/>
        </w:rPr>
        <w:t>期末作业</w:t>
      </w:r>
      <w:r w:rsidR="00D501EA" w:rsidRPr="00D501EA">
        <w:rPr>
          <w:rFonts w:hint="eastAsia"/>
        </w:rPr>
        <w:t xml:space="preserve"> </w:t>
      </w:r>
      <w:r w:rsidR="00D501EA">
        <w:t xml:space="preserve">             </w:t>
      </w:r>
      <w:r w:rsidR="00D501EA" w:rsidRPr="00D501EA">
        <w:rPr>
          <w:rFonts w:hint="eastAsia"/>
        </w:rPr>
        <w:t>上课时间：</w:t>
      </w:r>
      <w:r w:rsidR="00D501EA">
        <w:rPr>
          <w:rFonts w:hint="eastAsia"/>
          <w:u w:val="single"/>
        </w:rPr>
        <w:t>周五晚</w:t>
      </w:r>
    </w:p>
    <w:p w14:paraId="12B0D266" w14:textId="77777777" w:rsidR="00B00319" w:rsidRDefault="00B00319" w:rsidP="00FD4F52">
      <w:pPr>
        <w:spacing w:line="360" w:lineRule="auto"/>
        <w:rPr>
          <w:u w:val="single"/>
        </w:rPr>
      </w:pPr>
    </w:p>
    <w:p w14:paraId="691DA8AB" w14:textId="77AB9F05" w:rsidR="00050D48" w:rsidRPr="00702EE0" w:rsidRDefault="00702EE0" w:rsidP="00FD4F52">
      <w:pPr>
        <w:spacing w:line="360" w:lineRule="auto"/>
        <w:rPr>
          <w:b/>
        </w:rPr>
      </w:pPr>
      <w:r w:rsidRPr="00702EE0">
        <w:rPr>
          <w:rFonts w:hint="eastAsia"/>
          <w:b/>
        </w:rPr>
        <w:t>一、使用</w:t>
      </w:r>
      <w:r w:rsidRPr="00702EE0">
        <w:rPr>
          <w:b/>
        </w:rPr>
        <w:t>Pr</w:t>
      </w:r>
      <w:r w:rsidR="00080FA9">
        <w:rPr>
          <w:b/>
        </w:rPr>
        <w:t>oteus</w:t>
      </w:r>
      <w:r w:rsidRPr="00702EE0">
        <w:rPr>
          <w:rFonts w:hint="eastAsia"/>
          <w:b/>
        </w:rPr>
        <w:t>和</w:t>
      </w:r>
      <w:r w:rsidRPr="00702EE0">
        <w:rPr>
          <w:b/>
        </w:rPr>
        <w:t>Basys3</w:t>
      </w:r>
      <w:r w:rsidRPr="00702EE0">
        <w:rPr>
          <w:rFonts w:hint="eastAsia"/>
          <w:b/>
        </w:rPr>
        <w:t>实验板</w:t>
      </w:r>
      <w:r w:rsidR="00FD4F52">
        <w:rPr>
          <w:rFonts w:hint="eastAsia"/>
          <w:b/>
        </w:rPr>
        <w:t>，</w:t>
      </w:r>
      <w:r w:rsidRPr="00702EE0">
        <w:rPr>
          <w:rFonts w:hint="eastAsia"/>
          <w:b/>
        </w:rPr>
        <w:t>实现具有分、秒计时的计数器，计数结果要求在</w:t>
      </w:r>
      <w:r w:rsidRPr="00702EE0">
        <w:rPr>
          <w:b/>
        </w:rPr>
        <w:t>7</w:t>
      </w:r>
      <w:r w:rsidRPr="00702EE0">
        <w:rPr>
          <w:rFonts w:hint="eastAsia"/>
          <w:b/>
        </w:rPr>
        <w:t>段数码管（</w:t>
      </w:r>
      <w:r w:rsidRPr="00702EE0">
        <w:rPr>
          <w:b/>
        </w:rPr>
        <w:t>7SEG-MPX4-CC-BLUE</w:t>
      </w:r>
      <w:r w:rsidRPr="00702EE0">
        <w:rPr>
          <w:rFonts w:hint="eastAsia"/>
          <w:b/>
        </w:rPr>
        <w:t>）上显示，并检查结果。</w:t>
      </w:r>
    </w:p>
    <w:p w14:paraId="71766109" w14:textId="799436B1" w:rsidR="00050D48" w:rsidRPr="00702EE0" w:rsidRDefault="00702EE0" w:rsidP="00FD4F52">
      <w:pPr>
        <w:spacing w:line="360" w:lineRule="auto"/>
        <w:rPr>
          <w:b/>
        </w:rPr>
      </w:pPr>
      <w:r w:rsidRPr="00702EE0">
        <w:rPr>
          <w:rFonts w:hint="eastAsia"/>
          <w:b/>
        </w:rPr>
        <w:t>1.实验设计思路</w:t>
      </w:r>
    </w:p>
    <w:p w14:paraId="4755EBD0" w14:textId="3BC009BA" w:rsidR="004E2B7D" w:rsidRDefault="00702EE0" w:rsidP="00FD4F52">
      <w:pPr>
        <w:spacing w:line="360" w:lineRule="auto"/>
      </w:pPr>
      <w:r w:rsidRPr="00702EE0">
        <w:rPr>
          <w:rFonts w:hint="eastAsia"/>
          <w:b/>
        </w:rPr>
        <w:t>计数部分：</w:t>
      </w:r>
      <w:r w:rsidRPr="00702EE0">
        <w:rPr>
          <w:rFonts w:hint="eastAsia"/>
        </w:rPr>
        <w:t xml:space="preserve"> 使用7</w:t>
      </w:r>
      <w:r w:rsidRPr="00702EE0">
        <w:t>4LS</w:t>
      </w:r>
      <w:r w:rsidRPr="00702EE0">
        <w:rPr>
          <w:rFonts w:hint="eastAsia"/>
        </w:rPr>
        <w:t>160十进制计数器作为分和秒的计数，当分/</w:t>
      </w:r>
      <w:proofErr w:type="gramStart"/>
      <w:r w:rsidRPr="00702EE0">
        <w:rPr>
          <w:rFonts w:hint="eastAsia"/>
        </w:rPr>
        <w:t>秒达到</w:t>
      </w:r>
      <w:proofErr w:type="gramEnd"/>
      <w:r w:rsidRPr="00702EE0">
        <w:rPr>
          <w:rFonts w:hint="eastAsia"/>
        </w:rPr>
        <w:t>59的时候向分/秒的十位置位输入端（load）</w:t>
      </w:r>
      <w:proofErr w:type="gramStart"/>
      <w:r w:rsidRPr="00702EE0">
        <w:rPr>
          <w:rFonts w:hint="eastAsia"/>
        </w:rPr>
        <w:t>输入</w:t>
      </w:r>
      <w:proofErr w:type="gramEnd"/>
      <w:r w:rsidRPr="00702EE0">
        <w:rPr>
          <w:rFonts w:hint="eastAsia"/>
        </w:rPr>
        <w:t>低电平，在下一个时钟信号到来的时候触发置零，使得分秒可以实现60进制的切换。其中，秒的load输入信号为秒的两位分别为5和9的时候输入</w:t>
      </w:r>
      <w:r w:rsidR="004E2B7D">
        <w:rPr>
          <w:rFonts w:hint="eastAsia"/>
        </w:rPr>
        <w:t>，</w:t>
      </w:r>
      <w:r w:rsidRPr="00702EE0">
        <w:rPr>
          <w:rFonts w:hint="eastAsia"/>
        </w:rPr>
        <w:t>而分的load输入信号则要</w:t>
      </w:r>
      <w:proofErr w:type="gramStart"/>
      <w:r w:rsidR="004E2B7D">
        <w:rPr>
          <w:rFonts w:hint="eastAsia"/>
        </w:rPr>
        <w:t>在分为</w:t>
      </w:r>
      <w:proofErr w:type="gramEnd"/>
      <w:r w:rsidR="004E2B7D">
        <w:rPr>
          <w:rFonts w:hint="eastAsia"/>
        </w:rPr>
        <w:t>60时输入</w:t>
      </w:r>
      <w:r w:rsidRPr="00702EE0">
        <w:rPr>
          <w:rFonts w:hint="eastAsia"/>
        </w:rPr>
        <w:t>。</w:t>
      </w:r>
    </w:p>
    <w:p w14:paraId="784DD486" w14:textId="77777777" w:rsidR="00050D48" w:rsidRDefault="00050D48" w:rsidP="00FD4F52">
      <w:pPr>
        <w:spacing w:line="360" w:lineRule="auto"/>
      </w:pPr>
    </w:p>
    <w:p w14:paraId="47C5DB76" w14:textId="415C16EC" w:rsidR="00BB29F6" w:rsidRDefault="004E2B7D" w:rsidP="00FD4F52">
      <w:pPr>
        <w:spacing w:line="360" w:lineRule="auto"/>
      </w:pP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计数：</w:t>
      </w:r>
      <w:r w:rsidR="00050D48">
        <w:rPr>
          <w:rFonts w:hint="eastAsia"/>
        </w:rPr>
        <w:t xml:space="preserve"> </w:t>
      </w:r>
      <w:r w:rsidR="00050D48">
        <w:t xml:space="preserve">                                  </w:t>
      </w:r>
      <w:r w:rsidR="00050D48">
        <w:rPr>
          <w:rFonts w:hint="eastAsia"/>
        </w:rPr>
        <w:t>分计数：</w:t>
      </w:r>
    </w:p>
    <w:p w14:paraId="1FB7CB32" w14:textId="71442698" w:rsidR="004E2B7D" w:rsidRDefault="00BB29F6" w:rsidP="00FD4F5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E75EB94" wp14:editId="3308FD16">
            <wp:extent cx="2552768" cy="28287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169" cy="28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D48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D52C40" wp14:editId="3F5068D8">
            <wp:extent cx="2424172" cy="28394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4172" cy="28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43D" w14:textId="12DD6D5D" w:rsidR="00050D48" w:rsidRDefault="00050D48" w:rsidP="00FD4F52">
      <w:pPr>
        <w:spacing w:line="360" w:lineRule="auto"/>
      </w:pPr>
    </w:p>
    <w:p w14:paraId="53B93AEA" w14:textId="0415F5D8" w:rsidR="00050D48" w:rsidRDefault="00050D48" w:rsidP="00FD4F52">
      <w:pPr>
        <w:spacing w:line="360" w:lineRule="auto"/>
      </w:pPr>
    </w:p>
    <w:p w14:paraId="59851E8F" w14:textId="62F22B8A" w:rsidR="00050D48" w:rsidRDefault="00050D48" w:rsidP="00FD4F52">
      <w:pPr>
        <w:spacing w:line="360" w:lineRule="auto"/>
      </w:pPr>
    </w:p>
    <w:p w14:paraId="7F7D33EE" w14:textId="77777777" w:rsidR="00050D48" w:rsidRDefault="00050D48" w:rsidP="00FD4F52">
      <w:pPr>
        <w:spacing w:line="360" w:lineRule="auto"/>
      </w:pPr>
    </w:p>
    <w:p w14:paraId="18043073" w14:textId="06C8FD92" w:rsidR="00702EE0" w:rsidRDefault="00702EE0" w:rsidP="00FD4F52">
      <w:pPr>
        <w:spacing w:line="360" w:lineRule="auto"/>
      </w:pPr>
      <w:r w:rsidRPr="00702EE0">
        <w:rPr>
          <w:rFonts w:hint="eastAsia"/>
          <w:b/>
        </w:rPr>
        <w:lastRenderedPageBreak/>
        <w:t>输出部分：</w:t>
      </w:r>
      <w:r w:rsidRPr="00702EE0">
        <w:rPr>
          <w:rFonts w:hint="eastAsia"/>
        </w:rPr>
        <w:t>使用七段数码管显示，</w:t>
      </w:r>
      <w:r w:rsidR="00FD4F52">
        <w:rPr>
          <w:rFonts w:hint="eastAsia"/>
        </w:rPr>
        <w:t>采用</w:t>
      </w:r>
      <w:r w:rsidRPr="00702EE0">
        <w:rPr>
          <w:rFonts w:hint="eastAsia"/>
        </w:rPr>
        <w:t>扫描显示的方法。使用了4个7</w:t>
      </w:r>
      <w:r w:rsidRPr="00702EE0">
        <w:t>4HC</w:t>
      </w:r>
      <w:r w:rsidRPr="00702EE0">
        <w:rPr>
          <w:rFonts w:hint="eastAsia"/>
        </w:rPr>
        <w:t>151</w:t>
      </w:r>
      <w:r w:rsidRPr="00702EE0">
        <w:t xml:space="preserve"> </w:t>
      </w:r>
      <w:r w:rsidRPr="00702EE0">
        <w:rPr>
          <w:rFonts w:hint="eastAsia"/>
        </w:rPr>
        <w:t>8选1数据选择器对输出的B</w:t>
      </w:r>
      <w:r w:rsidRPr="00702EE0">
        <w:t>CD</w:t>
      </w:r>
      <w:r w:rsidRPr="00702EE0">
        <w:rPr>
          <w:rFonts w:hint="eastAsia"/>
        </w:rPr>
        <w:t>码进行选择</w:t>
      </w:r>
      <w:r w:rsidR="004E2B7D">
        <w:rPr>
          <w:rFonts w:hint="eastAsia"/>
        </w:rPr>
        <w:t>（</w:t>
      </w:r>
      <w:r w:rsidR="004E2B7D">
        <w:t>C=0,A,B</w:t>
      </w:r>
      <w:r w:rsidR="004E2B7D">
        <w:rPr>
          <w:rFonts w:hint="eastAsia"/>
        </w:rPr>
        <w:t>接4进制计数器）</w:t>
      </w:r>
      <w:r w:rsidRPr="00702EE0">
        <w:rPr>
          <w:rFonts w:hint="eastAsia"/>
        </w:rPr>
        <w:t>，再使用一个74</w:t>
      </w:r>
      <w:r w:rsidRPr="00702EE0">
        <w:t>LS</w:t>
      </w:r>
      <w:r w:rsidRPr="00702EE0">
        <w:rPr>
          <w:rFonts w:hint="eastAsia"/>
        </w:rPr>
        <w:t>139</w:t>
      </w:r>
      <w:proofErr w:type="gramStart"/>
      <w:r w:rsidRPr="00702EE0">
        <w:rPr>
          <w:rFonts w:hint="eastAsia"/>
        </w:rPr>
        <w:t>四</w:t>
      </w:r>
      <w:proofErr w:type="gramEnd"/>
      <w:r w:rsidRPr="00702EE0">
        <w:rPr>
          <w:rFonts w:hint="eastAsia"/>
        </w:rPr>
        <w:t>位译码器</w:t>
      </w:r>
      <w:r w:rsidR="004E2B7D">
        <w:rPr>
          <w:rFonts w:hint="eastAsia"/>
        </w:rPr>
        <w:t>（</w:t>
      </w:r>
      <w:r w:rsidR="004E2B7D">
        <w:t>A,B</w:t>
      </w:r>
      <w:r w:rsidR="004E2B7D">
        <w:rPr>
          <w:rFonts w:hint="eastAsia"/>
        </w:rPr>
        <w:t>接4进制计数器与74</w:t>
      </w:r>
      <w:r w:rsidR="004E2B7D">
        <w:t>HC</w:t>
      </w:r>
      <w:r w:rsidR="004E2B7D">
        <w:rPr>
          <w:rFonts w:hint="eastAsia"/>
        </w:rPr>
        <w:t>151同步）</w:t>
      </w:r>
      <w:r w:rsidRPr="00702EE0">
        <w:rPr>
          <w:rFonts w:hint="eastAsia"/>
        </w:rPr>
        <w:t>对输出的地址进行选选择，采用高电平扫描，实现四个数字的同时输出。</w:t>
      </w:r>
    </w:p>
    <w:p w14:paraId="749245FB" w14:textId="378C7FF7" w:rsidR="004E2B7D" w:rsidRPr="00702EE0" w:rsidRDefault="00BB29F6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15E79F" wp14:editId="5C8D5E04">
            <wp:extent cx="5274310" cy="3620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464" w14:textId="36EB6F47" w:rsidR="00702EE0" w:rsidRPr="00080FA9" w:rsidRDefault="00B24063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t>2.Proteus仿真：</w:t>
      </w:r>
    </w:p>
    <w:p w14:paraId="0118BBA8" w14:textId="3DE8E2AB" w:rsidR="00B24063" w:rsidRPr="00702EE0" w:rsidRDefault="00050D48" w:rsidP="00FD4F52">
      <w:pPr>
        <w:spacing w:line="360" w:lineRule="auto"/>
      </w:pPr>
      <w:r>
        <w:rPr>
          <w:noProof/>
        </w:rPr>
        <w:drawing>
          <wp:inline distT="0" distB="0" distL="0" distR="0" wp14:anchorId="2A4C9636" wp14:editId="48FA519A">
            <wp:extent cx="5274310" cy="3035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DFE7" w14:textId="77777777" w:rsidR="00050D48" w:rsidRDefault="00050D48" w:rsidP="00FD4F52">
      <w:pPr>
        <w:spacing w:line="360" w:lineRule="auto"/>
        <w:rPr>
          <w:b/>
        </w:rPr>
      </w:pPr>
    </w:p>
    <w:p w14:paraId="01EA4F4A" w14:textId="46196EF1" w:rsidR="00B24063" w:rsidRPr="00080FA9" w:rsidRDefault="00B24063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lastRenderedPageBreak/>
        <w:t>3.</w:t>
      </w:r>
      <w:r w:rsidR="00BD58C1" w:rsidRPr="00080FA9">
        <w:rPr>
          <w:rFonts w:hint="eastAsia"/>
          <w:b/>
        </w:rPr>
        <w:t>B</w:t>
      </w:r>
      <w:r w:rsidR="00BD58C1" w:rsidRPr="00080FA9">
        <w:rPr>
          <w:b/>
        </w:rPr>
        <w:t>asys3</w:t>
      </w:r>
      <w:r w:rsidR="00BD58C1" w:rsidRPr="00080FA9">
        <w:rPr>
          <w:rFonts w:hint="eastAsia"/>
          <w:b/>
        </w:rPr>
        <w:t>实验板实现</w:t>
      </w:r>
    </w:p>
    <w:p w14:paraId="6A92E5C5" w14:textId="1EC659A8" w:rsidR="00B24063" w:rsidRDefault="00BD58C1" w:rsidP="00FD4F52">
      <w:pPr>
        <w:spacing w:line="360" w:lineRule="auto"/>
      </w:pPr>
      <w:r>
        <w:rPr>
          <w:rFonts w:hint="eastAsia"/>
        </w:rPr>
        <w:t>由于没有给74</w:t>
      </w:r>
      <w:r>
        <w:t>LS160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核，所以在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中使用74LS90来进行计数</w:t>
      </w:r>
      <w:r w:rsidR="00080FA9">
        <w:rPr>
          <w:rFonts w:hint="eastAsia"/>
        </w:rPr>
        <w:t>。思路同上述Proteus仿真相似。</w:t>
      </w:r>
    </w:p>
    <w:p w14:paraId="76B55B90" w14:textId="77777777" w:rsidR="00BD58C1" w:rsidRDefault="00BD58C1" w:rsidP="00FD4F52">
      <w:pPr>
        <w:spacing w:line="360" w:lineRule="auto"/>
      </w:pPr>
    </w:p>
    <w:p w14:paraId="53C47CF3" w14:textId="0A794EE7" w:rsidR="00BD58C1" w:rsidRDefault="00950998" w:rsidP="00FD4F52">
      <w:pPr>
        <w:spacing w:line="360" w:lineRule="auto"/>
      </w:pPr>
      <w:r>
        <w:rPr>
          <w:rFonts w:hint="eastAsia"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49B54" wp14:editId="011ACFBA">
                <wp:simplePos x="0" y="0"/>
                <wp:positionH relativeFrom="column">
                  <wp:posOffset>2552032</wp:posOffset>
                </wp:positionH>
                <wp:positionV relativeFrom="paragraph">
                  <wp:posOffset>37432</wp:posOffset>
                </wp:positionV>
                <wp:extent cx="26569" cy="4154303"/>
                <wp:effectExtent l="19050" t="19050" r="31115" b="3683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9" cy="415430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1A6BE"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2.95pt" to="203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" strokecolor="black [3200]" strokeweight="2.25pt">
                <v:stroke joinstyle="miter"/>
              </v:line>
            </w:pict>
          </mc:Fallback>
        </mc:AlternateContent>
      </w:r>
      <w:r w:rsidR="00BD58C1">
        <w:rPr>
          <w:rFonts w:hint="eastAsia"/>
        </w:rPr>
        <w:t xml:space="preserve">计数： </w:t>
      </w:r>
      <w:r w:rsidR="00BD58C1">
        <w:t xml:space="preserve">                                     </w:t>
      </w:r>
      <w:r>
        <w:t xml:space="preserve">  </w:t>
      </w:r>
      <w:r w:rsidR="00BD58C1">
        <w:t xml:space="preserve"> </w:t>
      </w:r>
      <w:r w:rsidR="00BD58C1">
        <w:rPr>
          <w:rFonts w:hint="eastAsia"/>
        </w:rPr>
        <w:t>显示：</w:t>
      </w:r>
    </w:p>
    <w:p w14:paraId="0BAE3B02" w14:textId="3F9876F5" w:rsidR="00950998" w:rsidRDefault="00BD58C1" w:rsidP="00FD4F5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0431E98" wp14:editId="2D8F7C87">
            <wp:extent cx="2531315" cy="3827446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573" cy="38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117C1" wp14:editId="37881822">
            <wp:extent cx="2669924" cy="3475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85" cy="34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A0C" w14:textId="4D0861E7" w:rsidR="00E97FFC" w:rsidRDefault="00E97FFC" w:rsidP="00FD4F52">
      <w:pPr>
        <w:spacing w:line="360" w:lineRule="auto"/>
        <w:rPr>
          <w:noProof/>
        </w:rPr>
      </w:pPr>
      <w:r>
        <w:rPr>
          <w:rFonts w:hint="eastAsia"/>
          <w:noProof/>
        </w:rPr>
        <w:t>细节图：</w:t>
      </w:r>
    </w:p>
    <w:p w14:paraId="55A0C2FE" w14:textId="6351A03A" w:rsidR="00E97FFC" w:rsidRDefault="00E97FFC" w:rsidP="00FD4F5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F9C35D1" wp14:editId="14B830E0">
            <wp:extent cx="3133253" cy="3048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354" cy="30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BFF7" w14:textId="368F61B3" w:rsidR="00E97FFC" w:rsidRDefault="00E97FFC" w:rsidP="00FD4F5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A6B7CF" wp14:editId="0BEBB01C">
            <wp:extent cx="3128725" cy="390845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4580" cy="39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DF14" w14:textId="5A011F89" w:rsidR="00E97FFC" w:rsidRDefault="00E97FFC" w:rsidP="00FD4F5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1FE225" wp14:editId="3D65F5CF">
            <wp:extent cx="5130163" cy="3044992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765" cy="30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AB20" w14:textId="75CC3826" w:rsidR="00E97FFC" w:rsidRDefault="00E97FFC" w:rsidP="00FD4F52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6930AAF" wp14:editId="3AE7B9F2">
            <wp:extent cx="4602640" cy="5117431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673" cy="51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378" w14:textId="77777777" w:rsidR="00E97FFC" w:rsidRDefault="00E97FFC" w:rsidP="00FD4F52">
      <w:pPr>
        <w:spacing w:line="360" w:lineRule="auto"/>
        <w:rPr>
          <w:noProof/>
        </w:rPr>
      </w:pPr>
    </w:p>
    <w:p w14:paraId="0D5C63C8" w14:textId="07315C4A" w:rsidR="00BD58C1" w:rsidRDefault="00BD58C1" w:rsidP="00FD4F52">
      <w:pPr>
        <w:spacing w:line="360" w:lineRule="auto"/>
      </w:pPr>
      <w:r>
        <w:rPr>
          <w:rFonts w:hint="eastAsia"/>
        </w:rPr>
        <w:t>总连线图：</w:t>
      </w:r>
    </w:p>
    <w:p w14:paraId="710882A0" w14:textId="7F3FC32A" w:rsidR="00BD58C1" w:rsidRDefault="00BD58C1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3118A2" wp14:editId="1DF08EF6">
            <wp:extent cx="4069347" cy="3042946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762" cy="30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0D7B" w14:textId="66BB7A4A" w:rsidR="00BB29F6" w:rsidRDefault="00BB29F6" w:rsidP="00FD4F52">
      <w:pPr>
        <w:spacing w:line="360" w:lineRule="auto"/>
      </w:pPr>
      <w:r>
        <w:rPr>
          <w:rFonts w:hint="eastAsia"/>
        </w:rPr>
        <w:lastRenderedPageBreak/>
        <w:t>约束文件（引脚分配）：</w:t>
      </w:r>
    </w:p>
    <w:p w14:paraId="414F59BA" w14:textId="41E7009A" w:rsidR="00BB29F6" w:rsidRDefault="00BB29F6" w:rsidP="00FD4F52">
      <w:pPr>
        <w:spacing w:line="360" w:lineRule="auto"/>
      </w:pPr>
      <w:r>
        <w:rPr>
          <w:noProof/>
        </w:rPr>
        <w:drawing>
          <wp:inline distT="0" distB="0" distL="0" distR="0" wp14:anchorId="560EE77D" wp14:editId="2D09A3CD">
            <wp:extent cx="5274310" cy="40627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DBA1" w14:textId="6C972727" w:rsidR="00BD58C1" w:rsidRPr="00080FA9" w:rsidRDefault="00080FA9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t>4</w:t>
      </w:r>
      <w:r w:rsidRPr="00080FA9">
        <w:rPr>
          <w:b/>
        </w:rPr>
        <w:t>.</w:t>
      </w:r>
      <w:r w:rsidR="00950998" w:rsidRPr="00080FA9">
        <w:rPr>
          <w:rFonts w:hint="eastAsia"/>
          <w:b/>
        </w:rPr>
        <w:t>效果图：</w:t>
      </w:r>
    </w:p>
    <w:p w14:paraId="7AF03D58" w14:textId="26ADD248" w:rsidR="00950998" w:rsidRDefault="00F04A8B" w:rsidP="00FD4F52">
      <w:pPr>
        <w:spacing w:line="360" w:lineRule="auto"/>
      </w:pPr>
      <w:r>
        <w:rPr>
          <w:noProof/>
        </w:rPr>
        <w:drawing>
          <wp:inline distT="0" distB="0" distL="0" distR="0" wp14:anchorId="7568E17B" wp14:editId="139A4056">
            <wp:extent cx="5354658" cy="401587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806242203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584" cy="402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8067" w14:textId="2B69AE78" w:rsidR="00702EE0" w:rsidRDefault="00702EE0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lastRenderedPageBreak/>
        <w:t>二、在</w:t>
      </w:r>
      <w:r w:rsidRPr="00080FA9">
        <w:rPr>
          <w:b/>
        </w:rPr>
        <w:t>Prot</w:t>
      </w:r>
      <w:r w:rsidR="00080FA9" w:rsidRPr="00080FA9">
        <w:rPr>
          <w:b/>
        </w:rPr>
        <w:t>eu</w:t>
      </w:r>
      <w:r w:rsidRPr="00080FA9">
        <w:rPr>
          <w:b/>
        </w:rPr>
        <w:t>s</w:t>
      </w:r>
      <w:r w:rsidRPr="00080FA9">
        <w:rPr>
          <w:rFonts w:hint="eastAsia"/>
          <w:b/>
        </w:rPr>
        <w:t>设计上给计时器添加调整当前时间功能，即添加进入调整计时模式（</w:t>
      </w:r>
      <w:r w:rsidRPr="00080FA9">
        <w:rPr>
          <w:b/>
        </w:rPr>
        <w:t>MOD</w:t>
      </w:r>
      <w:r w:rsidRPr="00080FA9">
        <w:rPr>
          <w:rFonts w:hint="eastAsia"/>
          <w:b/>
        </w:rPr>
        <w:t>）按键和分</w:t>
      </w:r>
      <w:r w:rsidRPr="00080FA9">
        <w:rPr>
          <w:b/>
        </w:rPr>
        <w:t>/</w:t>
      </w:r>
      <w:r w:rsidRPr="00080FA9">
        <w:rPr>
          <w:rFonts w:hint="eastAsia"/>
          <w:b/>
        </w:rPr>
        <w:t>秒计数循环加一（</w:t>
      </w:r>
      <w:r w:rsidRPr="00080FA9">
        <w:rPr>
          <w:b/>
        </w:rPr>
        <w:t>ADJ</w:t>
      </w:r>
      <w:r w:rsidRPr="00080FA9">
        <w:rPr>
          <w:rFonts w:hint="eastAsia"/>
          <w:b/>
        </w:rPr>
        <w:t>）按键。</w:t>
      </w:r>
    </w:p>
    <w:p w14:paraId="5954BE9C" w14:textId="2FF5E67A" w:rsidR="00080FA9" w:rsidRPr="00080FA9" w:rsidRDefault="00080FA9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t>1.实验设计思路</w:t>
      </w:r>
    </w:p>
    <w:p w14:paraId="23215D10" w14:textId="6DB7E744" w:rsidR="00080FA9" w:rsidRPr="00080FA9" w:rsidRDefault="00080FA9" w:rsidP="00FD4F52">
      <w:pPr>
        <w:spacing w:line="360" w:lineRule="auto"/>
      </w:pPr>
      <w:r w:rsidRPr="00080FA9">
        <w:rPr>
          <w:rFonts w:hint="eastAsia"/>
        </w:rPr>
        <w:t>计数及扫描</w:t>
      </w:r>
      <w:r>
        <w:rPr>
          <w:rFonts w:hint="eastAsia"/>
        </w:rPr>
        <w:t>显示</w:t>
      </w:r>
      <w:r w:rsidRPr="00080FA9">
        <w:rPr>
          <w:rFonts w:hint="eastAsia"/>
        </w:rPr>
        <w:t>功能思路</w:t>
      </w:r>
      <w:r w:rsidR="006F43F7">
        <w:rPr>
          <w:rFonts w:hint="eastAsia"/>
        </w:rPr>
        <w:t>同【任务</w:t>
      </w:r>
      <w:r>
        <w:rPr>
          <w:rFonts w:hint="eastAsia"/>
        </w:rPr>
        <w:t>一</w:t>
      </w:r>
      <w:r w:rsidR="006F43F7">
        <w:rPr>
          <w:rFonts w:hint="eastAsia"/>
        </w:rPr>
        <w:t>】</w:t>
      </w:r>
      <w:r>
        <w:rPr>
          <w:rFonts w:hint="eastAsia"/>
        </w:rPr>
        <w:t>。</w:t>
      </w:r>
    </w:p>
    <w:p w14:paraId="11F72997" w14:textId="77777777" w:rsidR="006F43F7" w:rsidRDefault="00080FA9" w:rsidP="00FD4F52">
      <w:pPr>
        <w:spacing w:line="360" w:lineRule="auto"/>
      </w:pPr>
      <w:r w:rsidRPr="00080FA9">
        <w:rPr>
          <w:rFonts w:hint="eastAsia"/>
        </w:rPr>
        <w:t>暂停功能（M</w:t>
      </w:r>
      <w:r w:rsidRPr="00080FA9">
        <w:t>OD</w:t>
      </w:r>
      <w:r w:rsidRPr="00080FA9">
        <w:rPr>
          <w:rFonts w:hint="eastAsia"/>
        </w:rPr>
        <w:t>）：</w:t>
      </w:r>
    </w:p>
    <w:p w14:paraId="1DC37B31" w14:textId="61E7BAD3" w:rsidR="00824FAD" w:rsidRPr="00080FA9" w:rsidRDefault="00080FA9" w:rsidP="00FD4F52">
      <w:pPr>
        <w:spacing w:line="360" w:lineRule="auto"/>
        <w:ind w:firstLineChars="200" w:firstLine="420"/>
      </w:pPr>
      <w:r w:rsidRPr="00080FA9">
        <w:rPr>
          <w:rFonts w:hint="eastAsia"/>
        </w:rPr>
        <w:t>使用按钮</w:t>
      </w:r>
      <w:r w:rsidR="008A6BBA">
        <w:rPr>
          <w:rFonts w:hint="eastAsia"/>
        </w:rPr>
        <w:t>(butto</w:t>
      </w:r>
      <w:r w:rsidR="008A6BBA">
        <w:t>n)</w:t>
      </w:r>
      <w:r w:rsidRPr="00080FA9">
        <w:rPr>
          <w:rFonts w:hint="eastAsia"/>
        </w:rPr>
        <w:t>、电阻</w:t>
      </w:r>
      <w:r w:rsidR="008A6BBA">
        <w:rPr>
          <w:rFonts w:hint="eastAsia"/>
        </w:rPr>
        <w:t>(</w:t>
      </w:r>
      <w:r w:rsidR="008A6BBA">
        <w:t>res)</w:t>
      </w:r>
      <w:r w:rsidRPr="00080FA9">
        <w:rPr>
          <w:rFonts w:hint="eastAsia"/>
        </w:rPr>
        <w:t>和固定的高低电平构成一个简单的手动脉冲信号，使用一个</w:t>
      </w:r>
      <w:r w:rsidRPr="00080FA9">
        <w:t>JK</w:t>
      </w:r>
      <w:r w:rsidRPr="00080FA9">
        <w:rPr>
          <w:rFonts w:hint="eastAsia"/>
        </w:rPr>
        <w:t>触发器、按钮及二选</w:t>
      </w:r>
      <w:proofErr w:type="gramStart"/>
      <w:r w:rsidRPr="00080FA9">
        <w:rPr>
          <w:rFonts w:hint="eastAsia"/>
        </w:rPr>
        <w:t>一</w:t>
      </w:r>
      <w:proofErr w:type="gramEnd"/>
      <w:r w:rsidR="006F43F7">
        <w:rPr>
          <w:rFonts w:hint="eastAsia"/>
        </w:rPr>
        <w:t>数据</w:t>
      </w:r>
      <w:r w:rsidRPr="00080FA9">
        <w:rPr>
          <w:rFonts w:hint="eastAsia"/>
        </w:rPr>
        <w:t>选择器构成一个简单的时钟切换输入。</w:t>
      </w:r>
      <w:r w:rsidR="00824FAD">
        <w:rPr>
          <w:rFonts w:hint="eastAsia"/>
        </w:rPr>
        <w:t>按下后</w:t>
      </w:r>
      <w:r w:rsidR="006F43F7">
        <w:t>JK</w:t>
      </w:r>
      <w:r w:rsidR="006F43F7">
        <w:rPr>
          <w:rFonts w:hint="eastAsia"/>
        </w:rPr>
        <w:t>触发器接收到手动的时钟信号，进而</w:t>
      </w:r>
      <w:r w:rsidR="00824FAD">
        <w:rPr>
          <w:rFonts w:hint="eastAsia"/>
        </w:rPr>
        <w:t>改变74</w:t>
      </w:r>
      <w:r w:rsidR="00824FAD">
        <w:t>LS157</w:t>
      </w:r>
      <w:r w:rsidR="00824FAD">
        <w:rPr>
          <w:rFonts w:hint="eastAsia"/>
        </w:rPr>
        <w:t>的</w:t>
      </w:r>
      <w:r w:rsidR="006F43F7">
        <w:rPr>
          <w:rFonts w:hint="eastAsia"/>
        </w:rPr>
        <w:t>选通端。</w:t>
      </w:r>
    </w:p>
    <w:p w14:paraId="1056FA5A" w14:textId="54D1D9A2" w:rsidR="00080FA9" w:rsidRDefault="00824FAD" w:rsidP="00FD4F52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9C160A8" wp14:editId="72695FB5">
            <wp:extent cx="1432165" cy="2202703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3750" cy="22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786D" w14:textId="77777777" w:rsidR="006F43F7" w:rsidRDefault="00824FAD" w:rsidP="00FD4F52">
      <w:pPr>
        <w:spacing w:line="360" w:lineRule="auto"/>
      </w:pPr>
      <w:r>
        <w:rPr>
          <w:rFonts w:hint="eastAsia"/>
        </w:rPr>
        <w:t>“秒”加一：</w:t>
      </w:r>
    </w:p>
    <w:p w14:paraId="11970B6C" w14:textId="6F8364B1" w:rsidR="00824FAD" w:rsidRDefault="006F43F7" w:rsidP="00FD4F52">
      <w:pPr>
        <w:spacing w:line="360" w:lineRule="auto"/>
        <w:ind w:firstLineChars="200" w:firstLine="420"/>
      </w:pPr>
      <w:r>
        <w:rPr>
          <w:rFonts w:hint="eastAsia"/>
        </w:rPr>
        <w:t>进入MOD模式（选通端为高电平）后1Y的输出与1B相同，按下“秒”加一，产生一个脉冲，实现加一。</w:t>
      </w:r>
    </w:p>
    <w:p w14:paraId="372250DD" w14:textId="31F24C4E" w:rsidR="00824FAD" w:rsidRDefault="00824FAD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661731" wp14:editId="5F7FCF0F">
            <wp:extent cx="4644884" cy="3080185"/>
            <wp:effectExtent l="0" t="0" r="381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0335" cy="3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3D47" w14:textId="4DB9B3B3" w:rsidR="00824FAD" w:rsidRDefault="00824FAD" w:rsidP="00FD4F52">
      <w:pPr>
        <w:spacing w:line="360" w:lineRule="auto"/>
      </w:pPr>
      <w:r>
        <w:rPr>
          <w:rFonts w:hint="eastAsia"/>
        </w:rPr>
        <w:lastRenderedPageBreak/>
        <w:t>“分”加一：</w:t>
      </w:r>
    </w:p>
    <w:p w14:paraId="682FA9D3" w14:textId="5F76BDAF" w:rsidR="006F43F7" w:rsidRDefault="006F43F7" w:rsidP="00FD4F52">
      <w:pPr>
        <w:spacing w:line="360" w:lineRule="auto"/>
        <w:ind w:firstLineChars="200" w:firstLine="420"/>
      </w:pPr>
      <w:r>
        <w:rPr>
          <w:rFonts w:hint="eastAsia"/>
        </w:rPr>
        <w:t>进入MOD模式（选通端为高电平）后1Y的输出与1B相同，按下“秒”加一，产生一个脉冲，实现加一。</w:t>
      </w:r>
    </w:p>
    <w:p w14:paraId="1CFC33C0" w14:textId="2DAA2084" w:rsidR="00824FAD" w:rsidRDefault="00824FAD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AE2372" wp14:editId="668E68F1">
            <wp:extent cx="4847676" cy="4010159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0262" cy="40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D72F" w14:textId="71E1D51A" w:rsidR="0036197B" w:rsidRDefault="0036197B" w:rsidP="00FD4F52">
      <w:pPr>
        <w:spacing w:line="360" w:lineRule="auto"/>
        <w:rPr>
          <w:b/>
        </w:rPr>
      </w:pPr>
      <w:r>
        <w:rPr>
          <w:rFonts w:hint="eastAsia"/>
          <w:b/>
        </w:rPr>
        <w:t>2.Proteus仿真：</w:t>
      </w:r>
    </w:p>
    <w:p w14:paraId="3F91611B" w14:textId="0577AADF" w:rsidR="0036197B" w:rsidRPr="00080FA9" w:rsidRDefault="0036197B" w:rsidP="00FD4F52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AE2D639" wp14:editId="15EC9E33">
            <wp:extent cx="5274310" cy="3348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B3E8" w14:textId="3A18F1B4" w:rsidR="00702EE0" w:rsidRDefault="00702EE0" w:rsidP="00FD4F52">
      <w:pPr>
        <w:spacing w:line="360" w:lineRule="auto"/>
        <w:rPr>
          <w:b/>
        </w:rPr>
      </w:pPr>
      <w:r w:rsidRPr="00080FA9">
        <w:rPr>
          <w:rFonts w:hint="eastAsia"/>
          <w:b/>
        </w:rPr>
        <w:lastRenderedPageBreak/>
        <w:t>三、使用</w:t>
      </w:r>
      <w:r w:rsidRPr="00080FA9">
        <w:rPr>
          <w:b/>
        </w:rPr>
        <w:t>Prot</w:t>
      </w:r>
      <w:r w:rsidR="00080FA9" w:rsidRPr="00080FA9">
        <w:rPr>
          <w:b/>
        </w:rPr>
        <w:t>eu</w:t>
      </w:r>
      <w:r w:rsidRPr="00080FA9">
        <w:rPr>
          <w:b/>
        </w:rPr>
        <w:t>s</w:t>
      </w:r>
      <w:r w:rsidRPr="00080FA9">
        <w:rPr>
          <w:rFonts w:hint="eastAsia"/>
          <w:b/>
        </w:rPr>
        <w:t>实现具有年、月、日、时、分、秒计时的计时器，计时结果要求显示在</w:t>
      </w:r>
      <w:r w:rsidRPr="00080FA9">
        <w:rPr>
          <w:b/>
        </w:rPr>
        <w:t>7</w:t>
      </w:r>
      <w:r w:rsidRPr="00080FA9">
        <w:rPr>
          <w:rFonts w:hint="eastAsia"/>
          <w:b/>
        </w:rPr>
        <w:t>段数码管上，要求年、月、日、时、分、</w:t>
      </w:r>
      <w:proofErr w:type="gramStart"/>
      <w:r w:rsidRPr="00080FA9">
        <w:rPr>
          <w:rFonts w:hint="eastAsia"/>
          <w:b/>
        </w:rPr>
        <w:t>秒均可</w:t>
      </w:r>
      <w:proofErr w:type="gramEnd"/>
      <w:r w:rsidRPr="00080FA9">
        <w:rPr>
          <w:rFonts w:hint="eastAsia"/>
          <w:b/>
        </w:rPr>
        <w:t>调节。</w:t>
      </w:r>
    </w:p>
    <w:p w14:paraId="3380BC07" w14:textId="77777777" w:rsidR="003D4AFD" w:rsidRDefault="003D4AFD" w:rsidP="00FD4F52">
      <w:pPr>
        <w:spacing w:line="360" w:lineRule="auto"/>
        <w:rPr>
          <w:b/>
        </w:rPr>
      </w:pPr>
    </w:p>
    <w:p w14:paraId="69FD6BD7" w14:textId="667BB94D" w:rsidR="005C0AAA" w:rsidRDefault="005C0AAA" w:rsidP="00FD4F52">
      <w:pPr>
        <w:spacing w:line="360" w:lineRule="auto"/>
        <w:rPr>
          <w:b/>
        </w:rPr>
      </w:pPr>
      <w:r>
        <w:rPr>
          <w:rFonts w:hint="eastAsia"/>
          <w:b/>
        </w:rPr>
        <w:t>1.控制端</w:t>
      </w:r>
    </w:p>
    <w:p w14:paraId="3F9D86A5" w14:textId="5F240885" w:rsidR="005C0AAA" w:rsidRDefault="005C0AAA" w:rsidP="00FD4F52">
      <w:pPr>
        <w:spacing w:line="360" w:lineRule="auto"/>
      </w:pPr>
      <w:r>
        <w:rPr>
          <w:rFonts w:hint="eastAsia"/>
        </w:rPr>
        <w:t>从上到下依次为：mod、秒、分、时、日、月、年（个位、十位、百位、千位）控制按钮</w:t>
      </w:r>
    </w:p>
    <w:p w14:paraId="0467CC42" w14:textId="16AC0B62" w:rsidR="00A70060" w:rsidRPr="005C0AAA" w:rsidRDefault="00A70060" w:rsidP="00FD4F52">
      <w:pPr>
        <w:spacing w:line="360" w:lineRule="auto"/>
      </w:pPr>
      <w:r>
        <w:rPr>
          <w:rFonts w:hint="eastAsia"/>
        </w:rPr>
        <w:t>按下按钮，瞬间产生一个高电平。</w:t>
      </w:r>
      <w:r w:rsidR="003D4AFD">
        <w:t>M</w:t>
      </w:r>
      <w:r w:rsidR="003D4AFD">
        <w:rPr>
          <w:rFonts w:hint="eastAsia"/>
        </w:rPr>
        <w:t>od同样对74LS157进行选择。</w:t>
      </w:r>
    </w:p>
    <w:p w14:paraId="41327679" w14:textId="4202BE8A" w:rsidR="005C2C53" w:rsidRDefault="00A70060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5480B5" wp14:editId="352CE790">
            <wp:extent cx="5274310" cy="46462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0CC" w14:textId="77777777" w:rsidR="003D4AFD" w:rsidRDefault="003D4AFD" w:rsidP="00FD4F52">
      <w:pPr>
        <w:spacing w:line="360" w:lineRule="auto"/>
        <w:jc w:val="left"/>
        <w:rPr>
          <w:b/>
        </w:rPr>
      </w:pPr>
    </w:p>
    <w:p w14:paraId="171B07D0" w14:textId="743D1D89" w:rsidR="003D4AFD" w:rsidRPr="009F0DAC" w:rsidRDefault="009F0DAC" w:rsidP="00FD4F52">
      <w:pPr>
        <w:spacing w:line="360" w:lineRule="auto"/>
        <w:jc w:val="left"/>
      </w:pPr>
      <w:r w:rsidRPr="009F0DAC">
        <w:rPr>
          <w:rFonts w:hint="eastAsia"/>
        </w:rPr>
        <w:t>为了方便调节</w:t>
      </w:r>
      <w:r w:rsidR="00000854">
        <w:rPr>
          <w:rFonts w:hint="eastAsia"/>
        </w:rPr>
        <w:t>，</w:t>
      </w:r>
    </w:p>
    <w:p w14:paraId="016293CA" w14:textId="0226828F" w:rsidR="009F0DAC" w:rsidRPr="009F0DAC" w:rsidRDefault="009F0DAC" w:rsidP="00FD4F52">
      <w:pPr>
        <w:spacing w:line="360" w:lineRule="auto"/>
        <w:jc w:val="left"/>
      </w:pPr>
      <w:r w:rsidRPr="009F0DAC">
        <w:rPr>
          <w:rFonts w:hint="eastAsia"/>
        </w:rPr>
        <w:t>在mod模式下，调节时间时不会产生进位。</w:t>
      </w:r>
    </w:p>
    <w:p w14:paraId="1A6B689D" w14:textId="69055FD0" w:rsidR="009F0DAC" w:rsidRPr="009F0DAC" w:rsidRDefault="009F0DAC" w:rsidP="00FD4F52">
      <w:pPr>
        <w:spacing w:line="360" w:lineRule="auto"/>
        <w:jc w:val="left"/>
      </w:pPr>
      <w:r w:rsidRPr="009F0DAC">
        <w:rPr>
          <w:rFonts w:hint="eastAsia"/>
        </w:rPr>
        <w:t>例如：现在时间为30分59秒，如果此时进入调节模式，点击</w:t>
      </w:r>
      <w:proofErr w:type="gramStart"/>
      <w:r w:rsidRPr="009F0DAC">
        <w:rPr>
          <w:rFonts w:hint="eastAsia"/>
        </w:rPr>
        <w:t>秒</w:t>
      </w:r>
      <w:proofErr w:type="gramEnd"/>
      <w:r w:rsidRPr="009F0DAC">
        <w:rPr>
          <w:rFonts w:hint="eastAsia"/>
        </w:rPr>
        <w:t>加一结果是30分0秒</w:t>
      </w:r>
    </w:p>
    <w:p w14:paraId="7AB57A64" w14:textId="578B7316" w:rsidR="003D4AFD" w:rsidRPr="00FB3736" w:rsidRDefault="009F0DAC" w:rsidP="00FD4F52">
      <w:pPr>
        <w:spacing w:line="360" w:lineRule="auto"/>
        <w:jc w:val="left"/>
      </w:pPr>
      <w:r w:rsidRPr="009F0DAC">
        <w:rPr>
          <w:rFonts w:hint="eastAsia"/>
        </w:rPr>
        <w:t>改设定可以解决从高位开始设定时间时，低位时间的循环及进位会对高位时间产生影响的问题。</w:t>
      </w:r>
    </w:p>
    <w:p w14:paraId="71FB2EEA" w14:textId="77777777" w:rsidR="003D4AFD" w:rsidRDefault="003D4AFD" w:rsidP="00FD4F52">
      <w:pPr>
        <w:spacing w:line="360" w:lineRule="auto"/>
        <w:jc w:val="left"/>
        <w:rPr>
          <w:b/>
        </w:rPr>
      </w:pPr>
    </w:p>
    <w:p w14:paraId="4F8AE361" w14:textId="77777777" w:rsidR="003D4AFD" w:rsidRDefault="003D4AFD" w:rsidP="00FD4F52">
      <w:pPr>
        <w:spacing w:line="360" w:lineRule="auto"/>
        <w:jc w:val="left"/>
        <w:rPr>
          <w:b/>
        </w:rPr>
      </w:pPr>
    </w:p>
    <w:p w14:paraId="66FDD303" w14:textId="593E8BED" w:rsidR="005C0AAA" w:rsidRDefault="005C0AAA" w:rsidP="00FD4F52">
      <w:pPr>
        <w:spacing w:line="360" w:lineRule="auto"/>
        <w:jc w:val="left"/>
        <w:rPr>
          <w:b/>
        </w:rPr>
      </w:pPr>
      <w:r w:rsidRPr="005C0AAA">
        <w:rPr>
          <w:rFonts w:hint="eastAsia"/>
          <w:b/>
        </w:rPr>
        <w:lastRenderedPageBreak/>
        <w:t>2.</w:t>
      </w:r>
      <w:r>
        <w:rPr>
          <w:rFonts w:hint="eastAsia"/>
          <w:b/>
        </w:rPr>
        <w:t>“</w:t>
      </w:r>
      <w:r w:rsidRPr="005C0AAA">
        <w:rPr>
          <w:rFonts w:hint="eastAsia"/>
          <w:b/>
        </w:rPr>
        <w:t>分、秒</w:t>
      </w:r>
      <w:r>
        <w:rPr>
          <w:rFonts w:hint="eastAsia"/>
          <w:b/>
        </w:rPr>
        <w:t>”</w:t>
      </w:r>
      <w:r w:rsidRPr="005C0AAA">
        <w:rPr>
          <w:rFonts w:hint="eastAsia"/>
          <w:b/>
        </w:rPr>
        <w:t>部分</w:t>
      </w:r>
    </w:p>
    <w:p w14:paraId="0E0786FD" w14:textId="756CB57F" w:rsidR="003D4AFD" w:rsidRPr="003D4AFD" w:rsidRDefault="003D4AFD" w:rsidP="00FD4F52">
      <w:pPr>
        <w:spacing w:line="360" w:lineRule="auto"/>
        <w:jc w:val="left"/>
      </w:pPr>
      <w:r>
        <w:rPr>
          <w:rFonts w:hint="eastAsia"/>
        </w:rPr>
        <w:t>思路同basys</w:t>
      </w:r>
      <w:r>
        <w:t>3</w:t>
      </w:r>
      <w:r>
        <w:rPr>
          <w:rFonts w:hint="eastAsia"/>
        </w:rPr>
        <w:t>板：</w:t>
      </w:r>
    </w:p>
    <w:p w14:paraId="77896705" w14:textId="2DC2F342" w:rsidR="008D7070" w:rsidRDefault="000800AD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FB0425" wp14:editId="402BA08D">
            <wp:extent cx="2797791" cy="389454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513" cy="39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07C" w14:textId="248C1703" w:rsidR="005C0AAA" w:rsidRPr="005C0AAA" w:rsidRDefault="005C0AAA" w:rsidP="00FD4F52">
      <w:pPr>
        <w:spacing w:line="360" w:lineRule="auto"/>
        <w:rPr>
          <w:b/>
        </w:rPr>
      </w:pPr>
      <w:r w:rsidRPr="005C0AAA">
        <w:rPr>
          <w:rFonts w:hint="eastAsia"/>
          <w:b/>
        </w:rPr>
        <w:t>3.</w:t>
      </w:r>
      <w:r>
        <w:rPr>
          <w:rFonts w:hint="eastAsia"/>
          <w:b/>
        </w:rPr>
        <w:t>“</w:t>
      </w:r>
      <w:r w:rsidRPr="005C0AAA">
        <w:rPr>
          <w:rFonts w:hint="eastAsia"/>
          <w:b/>
        </w:rPr>
        <w:t>时</w:t>
      </w:r>
      <w:r>
        <w:rPr>
          <w:rFonts w:hint="eastAsia"/>
          <w:b/>
        </w:rPr>
        <w:t>”</w:t>
      </w:r>
      <w:r w:rsidRPr="005C0AAA">
        <w:rPr>
          <w:rFonts w:hint="eastAsia"/>
          <w:b/>
        </w:rPr>
        <w:t>部分</w:t>
      </w:r>
    </w:p>
    <w:p w14:paraId="2DCACE22" w14:textId="46D6005A" w:rsidR="008D7070" w:rsidRDefault="000800AD" w:rsidP="00FD4F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D85EEE" wp14:editId="46828F38">
            <wp:extent cx="2886502" cy="357945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7107" cy="35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51E" w14:textId="2E2B2D0E" w:rsidR="00FB3736" w:rsidRDefault="00FB3736" w:rsidP="00FD4F52">
      <w:pPr>
        <w:spacing w:line="360" w:lineRule="auto"/>
        <w:jc w:val="left"/>
      </w:pPr>
      <w:r>
        <w:rPr>
          <w:rFonts w:hint="eastAsia"/>
        </w:rPr>
        <w:t>“时”满24进1</w:t>
      </w:r>
    </w:p>
    <w:p w14:paraId="017B2BF4" w14:textId="2EA559E3" w:rsidR="005C0AAA" w:rsidRPr="005C0AAA" w:rsidRDefault="005C0AAA" w:rsidP="00FD4F52">
      <w:pPr>
        <w:spacing w:line="360" w:lineRule="auto"/>
        <w:jc w:val="left"/>
        <w:rPr>
          <w:b/>
        </w:rPr>
      </w:pPr>
      <w:r w:rsidRPr="005C0AAA">
        <w:rPr>
          <w:rFonts w:hint="eastAsia"/>
          <w:b/>
        </w:rPr>
        <w:lastRenderedPageBreak/>
        <w:t>4.“月、日”部分</w:t>
      </w:r>
    </w:p>
    <w:p w14:paraId="3608E1A5" w14:textId="56BB5997" w:rsidR="006C55BF" w:rsidRDefault="000800AD" w:rsidP="006463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5A1DAE" wp14:editId="2F9A4549">
            <wp:extent cx="5274310" cy="6948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888" w14:textId="12F74E47" w:rsidR="00421251" w:rsidRPr="009F0DAC" w:rsidRDefault="009F0DAC" w:rsidP="00FD4F52">
      <w:pPr>
        <w:spacing w:line="360" w:lineRule="auto"/>
        <w:jc w:val="left"/>
      </w:pPr>
      <w:r w:rsidRPr="009F0DAC">
        <w:rPr>
          <w:rFonts w:hint="eastAsia"/>
        </w:rPr>
        <w:t>“日”</w:t>
      </w:r>
      <w:r w:rsidR="00646357">
        <w:rPr>
          <w:rFonts w:hint="eastAsia"/>
        </w:rPr>
        <w:t>在一、三、五、七、八、十、十二月</w:t>
      </w:r>
      <w:r w:rsidRPr="009F0DAC">
        <w:rPr>
          <w:rFonts w:hint="eastAsia"/>
        </w:rPr>
        <w:t>满3</w:t>
      </w:r>
      <w:r w:rsidR="00646357">
        <w:rPr>
          <w:rFonts w:hint="eastAsia"/>
        </w:rPr>
        <w:t>1</w:t>
      </w:r>
      <w:r w:rsidRPr="009F0DAC">
        <w:rPr>
          <w:rFonts w:hint="eastAsia"/>
        </w:rPr>
        <w:t>进1；</w:t>
      </w:r>
      <w:r w:rsidR="00646357">
        <w:rPr>
          <w:rFonts w:hint="eastAsia"/>
        </w:rPr>
        <w:t>四、六、九、十一月满30进1；闰年二月29进1，平年二月28进1</w:t>
      </w:r>
    </w:p>
    <w:p w14:paraId="25F76A7B" w14:textId="4477CEA8" w:rsidR="00421251" w:rsidRPr="009F0DAC" w:rsidRDefault="009F0DAC" w:rsidP="00FD4F52">
      <w:pPr>
        <w:spacing w:line="360" w:lineRule="auto"/>
        <w:jc w:val="left"/>
      </w:pPr>
      <w:r w:rsidRPr="009F0DAC">
        <w:rPr>
          <w:rFonts w:hint="eastAsia"/>
        </w:rPr>
        <w:t>“月”满12进1；</w:t>
      </w:r>
    </w:p>
    <w:p w14:paraId="166A174C" w14:textId="51CB231C" w:rsidR="00421251" w:rsidRDefault="00000854" w:rsidP="00FD4F52">
      <w:pPr>
        <w:spacing w:line="360" w:lineRule="auto"/>
        <w:jc w:val="left"/>
      </w:pPr>
      <w:r w:rsidRPr="00000854">
        <w:rPr>
          <w:rFonts w:hint="eastAsia"/>
        </w:rPr>
        <w:t>注：初始</w:t>
      </w:r>
      <w:r>
        <w:rPr>
          <w:rFonts w:hint="eastAsia"/>
        </w:rPr>
        <w:t>时间</w:t>
      </w:r>
      <w:r w:rsidRPr="00000854">
        <w:rPr>
          <w:rFonts w:hint="eastAsia"/>
        </w:rPr>
        <w:t>为1月1日</w:t>
      </w:r>
    </w:p>
    <w:p w14:paraId="790EBFDC" w14:textId="77777777" w:rsidR="00646357" w:rsidRPr="00646357" w:rsidRDefault="00646357" w:rsidP="00FD4F52">
      <w:pPr>
        <w:spacing w:line="360" w:lineRule="auto"/>
        <w:jc w:val="left"/>
      </w:pPr>
    </w:p>
    <w:p w14:paraId="3E87179D" w14:textId="36E996D7" w:rsidR="005C0AAA" w:rsidRPr="005C0AAA" w:rsidRDefault="000800AD" w:rsidP="00FD4F52">
      <w:pPr>
        <w:spacing w:line="360" w:lineRule="auto"/>
        <w:jc w:val="left"/>
        <w:rPr>
          <w:b/>
        </w:rPr>
      </w:pPr>
      <w:r>
        <w:rPr>
          <w:rFonts w:hint="eastAsia"/>
          <w:b/>
        </w:rPr>
        <w:lastRenderedPageBreak/>
        <w:t>5</w:t>
      </w:r>
      <w:r w:rsidR="005C0AAA" w:rsidRPr="005C0AAA">
        <w:rPr>
          <w:rFonts w:hint="eastAsia"/>
          <w:b/>
        </w:rPr>
        <w:t>.“年”部分</w:t>
      </w:r>
    </w:p>
    <w:p w14:paraId="48B4D23E" w14:textId="15EDE48A" w:rsidR="00421251" w:rsidRPr="00646357" w:rsidRDefault="000800AD" w:rsidP="006463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B52BCA" wp14:editId="5B27CA16">
            <wp:extent cx="5274310" cy="6238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E21" w14:textId="07A321C3" w:rsidR="00421251" w:rsidRDefault="003A64B6" w:rsidP="00FD4F52">
      <w:pPr>
        <w:spacing w:line="360" w:lineRule="auto"/>
        <w:jc w:val="left"/>
      </w:pPr>
      <w:r w:rsidRPr="003A64B6">
        <w:rPr>
          <w:rFonts w:hint="eastAsia"/>
        </w:rPr>
        <w:t>为了</w:t>
      </w:r>
      <w:r>
        <w:rPr>
          <w:rFonts w:hint="eastAsia"/>
        </w:rPr>
        <w:t>方便调节时间，设置了四个按钮，可实现分别对</w:t>
      </w:r>
      <w:r w:rsidR="009F0DAC">
        <w:rPr>
          <w:rFonts w:hint="eastAsia"/>
        </w:rPr>
        <w:t>年的个位、十位、百位、千位的独立</w:t>
      </w:r>
      <w:r w:rsidR="009F0DAC" w:rsidRPr="00000854">
        <w:rPr>
          <w:rFonts w:hint="eastAsia"/>
        </w:rPr>
        <w:t>调节。</w:t>
      </w:r>
      <w:r w:rsidR="00000854" w:rsidRPr="00000854">
        <w:rPr>
          <w:rFonts w:hint="eastAsia"/>
        </w:rPr>
        <w:t>每一位</w:t>
      </w:r>
      <w:r w:rsidR="00000854">
        <w:rPr>
          <w:rFonts w:hint="eastAsia"/>
        </w:rPr>
        <w:t>显示范围</w:t>
      </w:r>
      <w:r w:rsidR="00000854" w:rsidRPr="00000854">
        <w:rPr>
          <w:rFonts w:hint="eastAsia"/>
        </w:rPr>
        <w:t>均为0~9</w:t>
      </w:r>
      <w:r w:rsidR="00000854">
        <w:rPr>
          <w:rFonts w:hint="eastAsia"/>
        </w:rPr>
        <w:t>。</w:t>
      </w:r>
    </w:p>
    <w:p w14:paraId="1852D9F5" w14:textId="6A2C008F" w:rsidR="00000854" w:rsidRDefault="00000854" w:rsidP="00FD4F52">
      <w:pPr>
        <w:spacing w:line="360" w:lineRule="auto"/>
        <w:jc w:val="left"/>
      </w:pPr>
      <w:r>
        <w:rPr>
          <w:rFonts w:hint="eastAsia"/>
        </w:rPr>
        <w:t>初始时间为0000年</w:t>
      </w:r>
    </w:p>
    <w:p w14:paraId="351E4CE2" w14:textId="66785942" w:rsidR="00880CA6" w:rsidRDefault="00880CA6" w:rsidP="00FD4F52">
      <w:pPr>
        <w:spacing w:line="360" w:lineRule="auto"/>
        <w:jc w:val="left"/>
      </w:pPr>
    </w:p>
    <w:p w14:paraId="32052D0B" w14:textId="0B9DC056" w:rsidR="00880CA6" w:rsidRDefault="00880CA6" w:rsidP="00FD4F52">
      <w:pPr>
        <w:spacing w:line="360" w:lineRule="auto"/>
        <w:jc w:val="left"/>
      </w:pPr>
    </w:p>
    <w:p w14:paraId="3DE865B4" w14:textId="179288A7" w:rsidR="00880CA6" w:rsidRDefault="00880CA6" w:rsidP="00FD4F52">
      <w:pPr>
        <w:spacing w:line="360" w:lineRule="auto"/>
        <w:jc w:val="left"/>
      </w:pPr>
    </w:p>
    <w:p w14:paraId="6B913579" w14:textId="77777777" w:rsidR="00880CA6" w:rsidRDefault="00880CA6" w:rsidP="00FD4F52">
      <w:pPr>
        <w:spacing w:line="360" w:lineRule="auto"/>
        <w:jc w:val="left"/>
        <w:rPr>
          <w:rFonts w:hint="eastAsia"/>
        </w:rPr>
      </w:pPr>
    </w:p>
    <w:p w14:paraId="03A4C257" w14:textId="24B738A0" w:rsidR="00646357" w:rsidRPr="00630377" w:rsidRDefault="00646357" w:rsidP="00FD4F52">
      <w:pPr>
        <w:spacing w:line="360" w:lineRule="auto"/>
        <w:jc w:val="left"/>
        <w:rPr>
          <w:b/>
          <w:color w:val="FF0000"/>
        </w:rPr>
      </w:pPr>
      <w:r w:rsidRPr="00630377">
        <w:rPr>
          <w:rFonts w:hint="eastAsia"/>
          <w:b/>
          <w:color w:val="FF0000"/>
        </w:rPr>
        <w:lastRenderedPageBreak/>
        <w:t>6.闰年及每月不同天数的实现</w:t>
      </w:r>
      <w:r w:rsidR="00630377" w:rsidRPr="00630377">
        <w:rPr>
          <w:rFonts w:hint="eastAsia"/>
          <w:b/>
          <w:color w:val="FF0000"/>
        </w:rPr>
        <w:t>（加分项）</w:t>
      </w:r>
    </w:p>
    <w:p w14:paraId="105DEF46" w14:textId="77777777" w:rsidR="00646357" w:rsidRPr="00630377" w:rsidRDefault="00646357" w:rsidP="00646357">
      <w:pPr>
        <w:spacing w:line="360" w:lineRule="auto"/>
        <w:ind w:firstLineChars="200" w:firstLine="420"/>
        <w:jc w:val="left"/>
        <w:rPr>
          <w:b/>
          <w:color w:val="FF0000"/>
        </w:rPr>
      </w:pPr>
      <w:r w:rsidRPr="00630377">
        <w:rPr>
          <w:rFonts w:hint="eastAsia"/>
          <w:b/>
          <w:color w:val="FF0000"/>
        </w:rPr>
        <w:t>闰年的思路：</w:t>
      </w:r>
    </w:p>
    <w:p w14:paraId="0C8C25B3" w14:textId="5DEFA682" w:rsidR="00646357" w:rsidRDefault="00646357" w:rsidP="00646357">
      <w:pPr>
        <w:spacing w:line="360" w:lineRule="auto"/>
        <w:ind w:firstLineChars="200" w:firstLine="420"/>
        <w:jc w:val="left"/>
      </w:pPr>
      <w:r>
        <w:rPr>
          <w:rFonts w:hint="eastAsia"/>
        </w:rPr>
        <w:t>闰年是能被4整除且不能被100整除</w:t>
      </w:r>
      <w:r w:rsidR="00630377">
        <w:rPr>
          <w:rFonts w:hint="eastAsia"/>
        </w:rPr>
        <w:t>的年份</w:t>
      </w:r>
      <w:r>
        <w:rPr>
          <w:rFonts w:hint="eastAsia"/>
        </w:rPr>
        <w:t>，或能被400整除的年份。因为100能被4整除，所以将年化为两组（个位十位为第一组，百位千位为第二组）</w:t>
      </w:r>
      <w:r w:rsidR="00630377">
        <w:rPr>
          <w:rFonts w:hint="eastAsia"/>
        </w:rPr>
        <w:t>，每组均为两位数</w:t>
      </w:r>
      <w:r>
        <w:rPr>
          <w:rFonts w:hint="eastAsia"/>
        </w:rPr>
        <w:t>。</w:t>
      </w:r>
    </w:p>
    <w:p w14:paraId="0E31E569" w14:textId="46293132" w:rsidR="00421251" w:rsidRDefault="00646357" w:rsidP="00646357">
      <w:pPr>
        <w:spacing w:line="360" w:lineRule="auto"/>
        <w:ind w:firstLineChars="200" w:firstLine="420"/>
        <w:jc w:val="left"/>
      </w:pPr>
      <w:r>
        <w:rPr>
          <w:rFonts w:hint="eastAsia"/>
        </w:rPr>
        <w:t>若第一组不是00，则年份不能被100整除，也不能被400整除，只需判断能否被4整除，若能，则为闰年，否则是平年；若第一组为00，则年份能被100整除，此时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年份能否被400整除，即判断第二组能否被四整除，若能，则为闰年，否则是平年。</w:t>
      </w:r>
    </w:p>
    <w:p w14:paraId="35512993" w14:textId="4772E16F" w:rsidR="00646357" w:rsidRDefault="00646357" w:rsidP="00646357">
      <w:pPr>
        <w:spacing w:line="360" w:lineRule="auto"/>
        <w:ind w:firstLineChars="200" w:firstLine="420"/>
        <w:jc w:val="left"/>
      </w:pPr>
      <w:r>
        <w:rPr>
          <w:rFonts w:hint="eastAsia"/>
        </w:rPr>
        <w:t>所以问题化简为一个两位数能否被四整除的问题。</w:t>
      </w:r>
    </w:p>
    <w:p w14:paraId="1D3F3917" w14:textId="057D6B23" w:rsidR="00880CA6" w:rsidRDefault="00880CA6" w:rsidP="00880CA6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>（图：判断第一组是否为00）</w:t>
      </w:r>
    </w:p>
    <w:p w14:paraId="4F2985BB" w14:textId="6B76F6F1" w:rsidR="00880CA6" w:rsidRDefault="00880CA6" w:rsidP="00880CA6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C60C7" wp14:editId="05E8F23A">
            <wp:extent cx="791570" cy="1966839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556" cy="2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B8F7" w14:textId="49C2A7B6" w:rsidR="00421251" w:rsidRPr="00630377" w:rsidRDefault="00646357" w:rsidP="00630377">
      <w:pPr>
        <w:spacing w:line="360" w:lineRule="auto"/>
        <w:ind w:firstLineChars="200" w:firstLine="420"/>
        <w:jc w:val="left"/>
        <w:rPr>
          <w:b/>
          <w:color w:val="FF0000"/>
        </w:rPr>
      </w:pPr>
      <w:r w:rsidRPr="00630377">
        <w:rPr>
          <w:rFonts w:hint="eastAsia"/>
          <w:b/>
          <w:color w:val="FF0000"/>
        </w:rPr>
        <w:t>判断能否被4整除：</w:t>
      </w:r>
    </w:p>
    <w:p w14:paraId="4BA8BFF1" w14:textId="20561B16" w:rsidR="00630377" w:rsidRDefault="00630377" w:rsidP="00630377">
      <w:pPr>
        <w:spacing w:line="360" w:lineRule="auto"/>
        <w:ind w:firstLineChars="200" w:firstLine="420"/>
        <w:jc w:val="left"/>
      </w:pPr>
      <w:r>
        <w:rPr>
          <w:rFonts w:hint="eastAsia"/>
        </w:rPr>
        <w:t>采用四进制计数（00，01，10，11），每当出现00，则代表能被四整除。被除数是两位数，每当个位加1，计数器就加1，每当十位加1，相当于个位加2，(也就是00-&gt;</w:t>
      </w:r>
      <w:r>
        <w:t>10; 01-&gt;11; 10-&gt;00; 11-&gt;01;</w:t>
      </w:r>
      <w:r w:rsidRPr="00630377">
        <w:rPr>
          <w:rFonts w:hint="eastAsia"/>
        </w:rPr>
        <w:t xml:space="preserve"> </w:t>
      </w:r>
      <w:r>
        <w:t xml:space="preserve">), </w:t>
      </w:r>
      <w:r>
        <w:rPr>
          <w:rFonts w:hint="eastAsia"/>
        </w:rPr>
        <w:t>通过观察，发现只需将计数器的Q1反转，Q0不变就可实现。所以加入</w:t>
      </w:r>
      <w:r>
        <w:t>JK</w:t>
      </w:r>
      <w:r>
        <w:rPr>
          <w:rFonts w:hint="eastAsia"/>
        </w:rPr>
        <w:t>触发器用以实现反转功能。</w:t>
      </w:r>
    </w:p>
    <w:p w14:paraId="2259E519" w14:textId="090F6650" w:rsidR="00880CA6" w:rsidRDefault="00880CA6" w:rsidP="0063037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ED4BF84" wp14:editId="51185328">
            <wp:extent cx="5274310" cy="2504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4816" w14:textId="2E9A02F0" w:rsidR="00421251" w:rsidRDefault="00630377" w:rsidP="00630377">
      <w:pPr>
        <w:spacing w:line="360" w:lineRule="auto"/>
        <w:ind w:firstLineChars="200" w:firstLine="420"/>
        <w:jc w:val="left"/>
        <w:rPr>
          <w:b/>
          <w:color w:val="FF0000"/>
        </w:rPr>
      </w:pPr>
      <w:r w:rsidRPr="00630377">
        <w:rPr>
          <w:rFonts w:hint="eastAsia"/>
          <w:b/>
          <w:color w:val="FF0000"/>
        </w:rPr>
        <w:lastRenderedPageBreak/>
        <w:t>每月不同天数的实现：</w:t>
      </w:r>
    </w:p>
    <w:p w14:paraId="49158149" w14:textId="7C6FBC44" w:rsidR="00421251" w:rsidRDefault="00630377" w:rsidP="009A6063">
      <w:pPr>
        <w:spacing w:line="360" w:lineRule="auto"/>
        <w:ind w:firstLineChars="200" w:firstLine="420"/>
        <w:jc w:val="left"/>
      </w:pPr>
      <w:r>
        <w:rPr>
          <w:rFonts w:hint="eastAsia"/>
        </w:rPr>
        <w:t>用计数器实现12进制计数</w:t>
      </w:r>
      <w:r w:rsidR="009A6063">
        <w:rPr>
          <w:rFonts w:hint="eastAsia"/>
        </w:rPr>
        <w:t>（代表十二个月）</w:t>
      </w:r>
      <w:r>
        <w:rPr>
          <w:rFonts w:hint="eastAsia"/>
        </w:rPr>
        <w:t>，用两个74</w:t>
      </w:r>
      <w:r>
        <w:t>LS151</w:t>
      </w:r>
      <w:r>
        <w:rPr>
          <w:rFonts w:hint="eastAsia"/>
        </w:rPr>
        <w:t>进行选择</w:t>
      </w:r>
      <w:r w:rsidR="009A6063">
        <w:rPr>
          <w:rFonts w:hint="eastAsia"/>
        </w:rPr>
        <w:t>。输出结果为高电平时表示“日”已满需要</w:t>
      </w:r>
      <w:r w:rsidR="00992C86">
        <w:rPr>
          <w:rFonts w:hint="eastAsia"/>
        </w:rPr>
        <w:t>向“月”</w:t>
      </w:r>
      <w:r w:rsidR="009A6063">
        <w:rPr>
          <w:rFonts w:hint="eastAsia"/>
        </w:rPr>
        <w:t>进位</w:t>
      </w:r>
      <w:r w:rsidR="00992C86">
        <w:rPr>
          <w:rFonts w:hint="eastAsia"/>
        </w:rPr>
        <w:t>，同时将“日”置为1。</w:t>
      </w:r>
    </w:p>
    <w:p w14:paraId="65966573" w14:textId="7E819E96" w:rsidR="00880CA6" w:rsidRDefault="00880CA6" w:rsidP="009A6063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DADDA7A" wp14:editId="79CA8A63">
            <wp:extent cx="5274310" cy="22199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D645" w14:textId="08D0F820" w:rsidR="00880CA6" w:rsidRDefault="009A6063" w:rsidP="004E57CE">
      <w:pPr>
        <w:spacing w:line="360" w:lineRule="auto"/>
        <w:ind w:firstLineChars="200" w:firstLine="420"/>
        <w:jc w:val="left"/>
      </w:pPr>
      <w:r>
        <w:rPr>
          <w:rFonts w:hint="eastAsia"/>
        </w:rPr>
        <w:t>用四个多输入与门实现</w:t>
      </w:r>
      <w:r w:rsidR="00EF63F5">
        <w:rPr>
          <w:rFonts w:hint="eastAsia"/>
        </w:rPr>
        <w:t>当</w:t>
      </w:r>
      <w:r>
        <w:rPr>
          <w:rFonts w:hint="eastAsia"/>
        </w:rPr>
        <w:t>“日”部分出现29，30，31，32时产生高电平，分别代表28天，29天，30天，31天。</w:t>
      </w:r>
    </w:p>
    <w:p w14:paraId="53CB9C0C" w14:textId="5E92DA4D" w:rsidR="00880CA6" w:rsidRDefault="00880CA6" w:rsidP="00880CA6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CDADA4" wp14:editId="06F4EFD4">
            <wp:extent cx="2306472" cy="24784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7735" cy="24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D66" w14:textId="7DA154A1" w:rsidR="00421251" w:rsidRDefault="009A6063" w:rsidP="004E57CE">
      <w:pPr>
        <w:spacing w:line="360" w:lineRule="auto"/>
        <w:ind w:firstLineChars="200" w:firstLine="420"/>
        <w:jc w:val="left"/>
      </w:pPr>
      <w:r>
        <w:rPr>
          <w:rFonts w:hint="eastAsia"/>
        </w:rPr>
        <w:t>将代表30与31天的与门输出连接至对应的7</w:t>
      </w:r>
      <w:r>
        <w:t>4LS</w:t>
      </w:r>
      <w:r>
        <w:rPr>
          <w:rFonts w:hint="eastAsia"/>
        </w:rPr>
        <w:t>151数据输入端（对应月份）。将代表29天的输出</w:t>
      </w:r>
      <w:r w:rsidR="00EF63F5">
        <w:rPr>
          <w:rFonts w:hint="eastAsia"/>
        </w:rPr>
        <w:t>和</w:t>
      </w:r>
      <w:r>
        <w:rPr>
          <w:rFonts w:hint="eastAsia"/>
        </w:rPr>
        <w:t>年的判断输出（闰年为高电平，平年为低电平）相与，将代表28天的输出</w:t>
      </w:r>
      <w:r w:rsidR="00EF63F5">
        <w:rPr>
          <w:rFonts w:hint="eastAsia"/>
        </w:rPr>
        <w:t>和</w:t>
      </w:r>
      <w:r>
        <w:rPr>
          <w:rFonts w:hint="eastAsia"/>
        </w:rPr>
        <w:t>年的判断输出的非相与。将</w:t>
      </w:r>
      <w:proofErr w:type="gramStart"/>
      <w:r>
        <w:rPr>
          <w:rFonts w:hint="eastAsia"/>
        </w:rPr>
        <w:t>两结果取</w:t>
      </w:r>
      <w:proofErr w:type="gramEnd"/>
      <w:r>
        <w:rPr>
          <w:rFonts w:hint="eastAsia"/>
        </w:rPr>
        <w:t>或</w:t>
      </w:r>
      <w:r w:rsidR="00EB78DF">
        <w:rPr>
          <w:rFonts w:hint="eastAsia"/>
        </w:rPr>
        <w:t>，再接</w:t>
      </w:r>
      <w:r>
        <w:rPr>
          <w:rFonts w:hint="eastAsia"/>
        </w:rPr>
        <w:t>入74</w:t>
      </w:r>
      <w:r>
        <w:t>LS</w:t>
      </w:r>
      <w:r>
        <w:rPr>
          <w:rFonts w:hint="eastAsia"/>
        </w:rPr>
        <w:t>151对应的2月份输入。</w:t>
      </w:r>
    </w:p>
    <w:p w14:paraId="29F1D4BD" w14:textId="31E10968" w:rsidR="00880CA6" w:rsidRPr="004E57CE" w:rsidRDefault="00880CA6" w:rsidP="00880CA6">
      <w:pPr>
        <w:spacing w:line="360" w:lineRule="auto"/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FE73F4" wp14:editId="1891F141">
            <wp:extent cx="2217761" cy="14554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5240" cy="14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4E2D" w14:textId="28E0FD1A" w:rsidR="005C0AAA" w:rsidRPr="005C0AAA" w:rsidRDefault="005C0AAA" w:rsidP="00FD4F52">
      <w:pPr>
        <w:spacing w:line="360" w:lineRule="auto"/>
        <w:jc w:val="left"/>
        <w:rPr>
          <w:b/>
        </w:rPr>
      </w:pPr>
      <w:r w:rsidRPr="005C0AAA">
        <w:rPr>
          <w:rFonts w:hint="eastAsia"/>
          <w:b/>
        </w:rPr>
        <w:lastRenderedPageBreak/>
        <w:t>5.总线路</w:t>
      </w:r>
    </w:p>
    <w:p w14:paraId="1AEDD37A" w14:textId="7DDC5E43" w:rsidR="008D7070" w:rsidRDefault="00880CA6" w:rsidP="00FD4F52">
      <w:pPr>
        <w:spacing w:line="360" w:lineRule="auto"/>
      </w:pPr>
      <w:r>
        <w:rPr>
          <w:noProof/>
        </w:rPr>
        <w:drawing>
          <wp:inline distT="0" distB="0" distL="0" distR="0" wp14:anchorId="0A1928C1" wp14:editId="3241C602">
            <wp:extent cx="5274310" cy="3298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366A" w14:textId="018A1FC3" w:rsidR="005C0AAA" w:rsidRPr="005C0AAA" w:rsidRDefault="005C0AAA" w:rsidP="00FD4F52">
      <w:pPr>
        <w:spacing w:line="360" w:lineRule="auto"/>
        <w:rPr>
          <w:b/>
        </w:rPr>
      </w:pPr>
      <w:r w:rsidRPr="005C0AAA">
        <w:rPr>
          <w:rFonts w:hint="eastAsia"/>
          <w:b/>
        </w:rPr>
        <w:t>6.显示效果</w:t>
      </w:r>
    </w:p>
    <w:p w14:paraId="132D1DD3" w14:textId="66D1017E" w:rsidR="008D7070" w:rsidRDefault="008D7070" w:rsidP="00FD4F52">
      <w:pPr>
        <w:spacing w:line="360" w:lineRule="auto"/>
      </w:pPr>
      <w:r>
        <w:rPr>
          <w:noProof/>
        </w:rPr>
        <w:drawing>
          <wp:inline distT="0" distB="0" distL="0" distR="0" wp14:anchorId="2B43A4E3" wp14:editId="31692CBA">
            <wp:extent cx="5274310" cy="935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ADA" w14:textId="14910C86" w:rsidR="00DE1676" w:rsidRDefault="00DE1676" w:rsidP="00FD4F52">
      <w:pPr>
        <w:spacing w:line="360" w:lineRule="auto"/>
        <w:rPr>
          <w:rFonts w:hint="eastAsia"/>
        </w:rPr>
      </w:pPr>
      <w:r>
        <w:rPr>
          <w:rFonts w:hint="eastAsia"/>
        </w:rPr>
        <w:t>手动调至2012年2月29日23点59分59秒：</w:t>
      </w:r>
      <w:bookmarkStart w:id="1" w:name="_GoBack"/>
      <w:bookmarkEnd w:id="1"/>
    </w:p>
    <w:p w14:paraId="21232140" w14:textId="57700BCF" w:rsidR="00026E3D" w:rsidRDefault="00026E3D" w:rsidP="00FD4F52">
      <w:pPr>
        <w:spacing w:line="360" w:lineRule="auto"/>
      </w:pPr>
      <w:r>
        <w:rPr>
          <w:noProof/>
        </w:rPr>
        <w:drawing>
          <wp:inline distT="0" distB="0" distL="0" distR="0" wp14:anchorId="2E7F85DA" wp14:editId="345C2F4F">
            <wp:extent cx="5274310" cy="5321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EBE7" w14:textId="43A10D89" w:rsidR="00DE1676" w:rsidRDefault="00DE1676" w:rsidP="00FD4F52">
      <w:pPr>
        <w:spacing w:line="360" w:lineRule="auto"/>
        <w:rPr>
          <w:rFonts w:hint="eastAsia"/>
        </w:rPr>
      </w:pPr>
      <w:r>
        <w:rPr>
          <w:rFonts w:hint="eastAsia"/>
        </w:rPr>
        <w:t>运行一秒后：</w:t>
      </w:r>
    </w:p>
    <w:p w14:paraId="54EC493E" w14:textId="735B157F" w:rsidR="00026E3D" w:rsidRDefault="00026E3D" w:rsidP="00FD4F5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8548F1E" wp14:editId="6F5A6CC7">
            <wp:extent cx="5274310" cy="4965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ECF8" w14:textId="098066FC" w:rsidR="00995CC0" w:rsidRPr="00995CC0" w:rsidRDefault="00995CC0" w:rsidP="00FD4F52">
      <w:pPr>
        <w:spacing w:line="360" w:lineRule="auto"/>
        <w:rPr>
          <w:b/>
        </w:rPr>
      </w:pPr>
      <w:r w:rsidRPr="00995CC0">
        <w:rPr>
          <w:rFonts w:hint="eastAsia"/>
          <w:b/>
        </w:rPr>
        <w:t>四、实验心得</w:t>
      </w:r>
    </w:p>
    <w:p w14:paraId="1DFB8BB2" w14:textId="78CE4A93" w:rsidR="00995CC0" w:rsidRDefault="00DD0096" w:rsidP="00FD4F52">
      <w:pPr>
        <w:spacing w:line="360" w:lineRule="auto"/>
        <w:ind w:firstLineChars="200" w:firstLine="420"/>
      </w:pPr>
      <w:r>
        <w:rPr>
          <w:rFonts w:hint="eastAsia"/>
        </w:rPr>
        <w:t>期末</w:t>
      </w:r>
      <w:r w:rsidR="007C4EDB">
        <w:rPr>
          <w:rFonts w:hint="eastAsia"/>
        </w:rPr>
        <w:t>作业是对我们所学知识的一次综合</w:t>
      </w:r>
      <w:r w:rsidR="0079199D">
        <w:rPr>
          <w:rFonts w:hint="eastAsia"/>
        </w:rPr>
        <w:t>，同时</w:t>
      </w:r>
      <w:r w:rsidR="0079199D">
        <w:t>又有一些新的东西让自己去挖掘探索</w:t>
      </w:r>
      <w:r w:rsidR="0079199D">
        <w:rPr>
          <w:rFonts w:hint="eastAsia"/>
        </w:rPr>
        <w:t>。三项任务难度依次递增，每项任务都以前面的任务为基础，让我感受到一点</w:t>
      </w:r>
      <w:r>
        <w:rPr>
          <w:rFonts w:hint="eastAsia"/>
        </w:rPr>
        <w:t>一滴地</w:t>
      </w:r>
      <w:r w:rsidR="0079199D">
        <w:rPr>
          <w:rFonts w:hint="eastAsia"/>
        </w:rPr>
        <w:t>进步与完善的过程。</w:t>
      </w:r>
      <w:r>
        <w:rPr>
          <w:rFonts w:hint="eastAsia"/>
        </w:rPr>
        <w:t>同时，由于任务难度较大，线路图较复杂，连接过程中常常出错，Proteus8还时常闪退，这要求我们要细心，有耐心，有恒心地进行仿真操作，同时培养了我随手</w:t>
      </w:r>
      <w:proofErr w:type="spellStart"/>
      <w:r w:rsidR="00C210DD">
        <w:rPr>
          <w:rFonts w:hint="eastAsia"/>
        </w:rPr>
        <w:t>c</w:t>
      </w:r>
      <w:r w:rsidR="00C210DD">
        <w:t>trl+s</w:t>
      </w:r>
      <w:proofErr w:type="spellEnd"/>
      <w:r>
        <w:rPr>
          <w:rFonts w:hint="eastAsia"/>
        </w:rPr>
        <w:t>的习惯。</w:t>
      </w:r>
    </w:p>
    <w:p w14:paraId="1D0FDCB8" w14:textId="77777777" w:rsidR="00026E3D" w:rsidRPr="00702EE0" w:rsidRDefault="00026E3D" w:rsidP="00FD4F52">
      <w:pPr>
        <w:spacing w:line="360" w:lineRule="auto"/>
        <w:ind w:firstLineChars="200" w:firstLine="420"/>
        <w:rPr>
          <w:rFonts w:hint="eastAsia"/>
        </w:rPr>
      </w:pPr>
    </w:p>
    <w:sectPr w:rsidR="00026E3D" w:rsidRPr="00702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3725" w14:textId="77777777" w:rsidR="002A536E" w:rsidRDefault="002A536E" w:rsidP="00000854">
      <w:r>
        <w:separator/>
      </w:r>
    </w:p>
  </w:endnote>
  <w:endnote w:type="continuationSeparator" w:id="0">
    <w:p w14:paraId="680AAC82" w14:textId="77777777" w:rsidR="002A536E" w:rsidRDefault="002A536E" w:rsidP="0000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0ECB3" w14:textId="77777777" w:rsidR="002A536E" w:rsidRDefault="002A536E" w:rsidP="00000854">
      <w:r>
        <w:separator/>
      </w:r>
    </w:p>
  </w:footnote>
  <w:footnote w:type="continuationSeparator" w:id="0">
    <w:p w14:paraId="443C749F" w14:textId="77777777" w:rsidR="002A536E" w:rsidRDefault="002A536E" w:rsidP="00000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A7"/>
    <w:rsid w:val="00000854"/>
    <w:rsid w:val="00026E3D"/>
    <w:rsid w:val="00050D48"/>
    <w:rsid w:val="000800AD"/>
    <w:rsid w:val="00080FA9"/>
    <w:rsid w:val="000C066E"/>
    <w:rsid w:val="002132DE"/>
    <w:rsid w:val="0023297E"/>
    <w:rsid w:val="002A536E"/>
    <w:rsid w:val="00343891"/>
    <w:rsid w:val="0036197B"/>
    <w:rsid w:val="003A64B6"/>
    <w:rsid w:val="003D4AFD"/>
    <w:rsid w:val="003F3FE2"/>
    <w:rsid w:val="00421251"/>
    <w:rsid w:val="004903C2"/>
    <w:rsid w:val="004E2B7D"/>
    <w:rsid w:val="004E57CE"/>
    <w:rsid w:val="005C0AAA"/>
    <w:rsid w:val="005C2C53"/>
    <w:rsid w:val="00630377"/>
    <w:rsid w:val="00646357"/>
    <w:rsid w:val="006C55BF"/>
    <w:rsid w:val="006D0E59"/>
    <w:rsid w:val="006F43F7"/>
    <w:rsid w:val="00702EE0"/>
    <w:rsid w:val="0079199D"/>
    <w:rsid w:val="007C4EDB"/>
    <w:rsid w:val="00824FAD"/>
    <w:rsid w:val="00880CA6"/>
    <w:rsid w:val="008A6BBA"/>
    <w:rsid w:val="008D7070"/>
    <w:rsid w:val="00900C0D"/>
    <w:rsid w:val="00950998"/>
    <w:rsid w:val="0097155E"/>
    <w:rsid w:val="00992C86"/>
    <w:rsid w:val="00995CC0"/>
    <w:rsid w:val="009A6063"/>
    <w:rsid w:val="009F0DAC"/>
    <w:rsid w:val="00A17619"/>
    <w:rsid w:val="00A70060"/>
    <w:rsid w:val="00AD11A3"/>
    <w:rsid w:val="00B00319"/>
    <w:rsid w:val="00B24063"/>
    <w:rsid w:val="00BB29F6"/>
    <w:rsid w:val="00BD58C1"/>
    <w:rsid w:val="00C210DD"/>
    <w:rsid w:val="00CE2308"/>
    <w:rsid w:val="00D3348C"/>
    <w:rsid w:val="00D501EA"/>
    <w:rsid w:val="00DD0096"/>
    <w:rsid w:val="00DE1676"/>
    <w:rsid w:val="00E97FFC"/>
    <w:rsid w:val="00EB78DF"/>
    <w:rsid w:val="00EF63F5"/>
    <w:rsid w:val="00F04A8B"/>
    <w:rsid w:val="00F70AA7"/>
    <w:rsid w:val="00FB3736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0783"/>
  <w15:chartTrackingRefBased/>
  <w15:docId w15:val="{D3A8BE30-22D7-425B-9002-72F15982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8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38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389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00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0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08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F2CF-83D7-4447-B2D9-FB17A208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伟焜</dc:creator>
  <cp:keywords/>
  <dc:description/>
  <cp:lastModifiedBy>张 伟焜</cp:lastModifiedBy>
  <cp:revision>39</cp:revision>
  <dcterms:created xsi:type="dcterms:W3CDTF">2018-06-23T09:43:00Z</dcterms:created>
  <dcterms:modified xsi:type="dcterms:W3CDTF">2018-06-28T05:31:00Z</dcterms:modified>
</cp:coreProperties>
</file>